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6D" w:rsidRPr="005A08CA" w:rsidRDefault="005A08CA">
      <w:pPr>
        <w:rPr>
          <w:b/>
        </w:rPr>
      </w:pPr>
      <w:r w:rsidRPr="005A08CA">
        <w:rPr>
          <w:b/>
        </w:rPr>
        <w:t>MINUTA DE LA REUNION DE TRABAJO DE LA COMISION EDILICIA DE TURISMO Y ESPECTACULOS</w:t>
      </w:r>
      <w:r>
        <w:rPr>
          <w:b/>
        </w:rPr>
        <w:t xml:space="preserve"> PERTENECIENTE AL DIA 30 DE MAYO DEL AÑO 2016.</w:t>
      </w:r>
    </w:p>
    <w:p w:rsidR="005A08CA" w:rsidRDefault="005A08CA"/>
    <w:p w:rsidR="005A08CA" w:rsidRDefault="005A08CA" w:rsidP="005A08CA">
      <w:pPr>
        <w:jc w:val="both"/>
      </w:pPr>
      <w:r>
        <w:t>En sala de Regidores, siendo las 1</w:t>
      </w:r>
      <w:r w:rsidR="0058561E">
        <w:t>1:05</w:t>
      </w:r>
      <w:r>
        <w:t xml:space="preserve">hrs., del día </w:t>
      </w:r>
      <w:r w:rsidR="0058561E">
        <w:t>26</w:t>
      </w:r>
      <w:r>
        <w:t xml:space="preserve"> de </w:t>
      </w:r>
      <w:r w:rsidR="0058561E">
        <w:t>Julio</w:t>
      </w:r>
      <w:r>
        <w:t xml:space="preserve"> de</w:t>
      </w:r>
      <w:r w:rsidR="0058561E">
        <w:t xml:space="preserve"> 2016</w:t>
      </w:r>
      <w:r>
        <w:t xml:space="preserve">, se reúnen los integrantes de la </w:t>
      </w:r>
      <w:r w:rsidRPr="005A08CA">
        <w:rPr>
          <w:b/>
        </w:rPr>
        <w:t>Comisión Edilicia de Turismo y Espectáculos</w:t>
      </w:r>
      <w:r>
        <w:t xml:space="preserve">, con fundamento en, los artículos 39, 13 fracción I, IV y VI, y </w:t>
      </w:r>
      <w:r w:rsidRPr="005A08CA">
        <w:rPr>
          <w:b/>
        </w:rPr>
        <w:t>artículo 34, del Reglamento Interior del Ayuntamiento y de la Administración Pública del Municipio de San Pedro Tlaquepaque</w:t>
      </w:r>
      <w:r>
        <w:t>.</w:t>
      </w:r>
    </w:p>
    <w:p w:rsidR="005A08CA" w:rsidRDefault="005A08CA"/>
    <w:p w:rsidR="005A08CA" w:rsidRDefault="005A08CA" w:rsidP="005A08CA">
      <w:pPr>
        <w:jc w:val="both"/>
      </w:pPr>
      <w:r>
        <w:t>Por lo que a continuación me permito verificar si existe quórum de los integrantes de esta Comisión para sesionar válidamente, por lo que se procede a nombrar lista de asistencia.</w:t>
      </w:r>
    </w:p>
    <w:p w:rsidR="005A08CA" w:rsidRPr="005A08CA" w:rsidRDefault="005A08CA" w:rsidP="005A08CA">
      <w:pPr>
        <w:jc w:val="both"/>
        <w:rPr>
          <w:b/>
        </w:rPr>
      </w:pPr>
      <w:r w:rsidRPr="005A08CA">
        <w:rPr>
          <w:b/>
        </w:rPr>
        <w:t>REGIDORA SILVIA NATALIA ISLAS</w:t>
      </w:r>
    </w:p>
    <w:p w:rsidR="005A08CA" w:rsidRPr="005A08CA" w:rsidRDefault="005A08CA" w:rsidP="005A08CA">
      <w:pPr>
        <w:jc w:val="both"/>
        <w:rPr>
          <w:b/>
        </w:rPr>
      </w:pPr>
      <w:r w:rsidRPr="005A08CA">
        <w:rPr>
          <w:b/>
        </w:rPr>
        <w:t>REGIDOR MIGUEL CARRILLO GOMEZ</w:t>
      </w:r>
    </w:p>
    <w:p w:rsidR="005A08CA" w:rsidRPr="005A08CA" w:rsidRDefault="005A08CA" w:rsidP="005A08CA">
      <w:pPr>
        <w:jc w:val="both"/>
        <w:rPr>
          <w:b/>
        </w:rPr>
      </w:pPr>
      <w:r w:rsidRPr="005A08CA">
        <w:rPr>
          <w:b/>
        </w:rPr>
        <w:t>REGIDOR RICARDO RIOS DE LOZA</w:t>
      </w:r>
    </w:p>
    <w:p w:rsidR="005A08CA" w:rsidRPr="005A08CA" w:rsidRDefault="005A08CA" w:rsidP="005A08CA">
      <w:pPr>
        <w:jc w:val="both"/>
        <w:rPr>
          <w:b/>
        </w:rPr>
      </w:pPr>
      <w:r w:rsidRPr="005A08CA">
        <w:rPr>
          <w:b/>
        </w:rPr>
        <w:t>REGIDORA MARCELA GUADALUPE ACEVES SANCHEZ</w:t>
      </w:r>
    </w:p>
    <w:p w:rsidR="005A08CA" w:rsidRPr="005A08CA" w:rsidRDefault="005A08CA" w:rsidP="005A08CA">
      <w:pPr>
        <w:jc w:val="both"/>
        <w:rPr>
          <w:b/>
        </w:rPr>
      </w:pPr>
    </w:p>
    <w:p w:rsidR="005A08CA" w:rsidRDefault="005A08CA" w:rsidP="005A08CA">
      <w:pPr>
        <w:jc w:val="both"/>
      </w:pPr>
      <w:r>
        <w:t>Existiendo quórum a las 12:10 se declara válida esta comisión y para desahogar la sesión correspondiente al día 30 de Mayo de 2016, por lo que para regirla propongo a ustedes señores Regidores la siguiente:</w:t>
      </w:r>
    </w:p>
    <w:p w:rsidR="005A08CA" w:rsidRDefault="005A08CA" w:rsidP="005A08CA">
      <w:pPr>
        <w:jc w:val="both"/>
      </w:pPr>
    </w:p>
    <w:p w:rsidR="005A08CA" w:rsidRDefault="005A08CA" w:rsidP="005A08CA">
      <w:pPr>
        <w:jc w:val="center"/>
        <w:rPr>
          <w:b/>
        </w:rPr>
      </w:pPr>
      <w:r w:rsidRPr="005A08CA">
        <w:rPr>
          <w:b/>
        </w:rPr>
        <w:t>ORDEN DEL DIA.</w:t>
      </w:r>
    </w:p>
    <w:p w:rsidR="005A08CA" w:rsidRDefault="005A08CA" w:rsidP="005A08CA">
      <w:pPr>
        <w:jc w:val="center"/>
        <w:rPr>
          <w:b/>
        </w:rPr>
      </w:pPr>
    </w:p>
    <w:p w:rsidR="005A08CA" w:rsidRPr="005D7BAB" w:rsidRDefault="005A08CA" w:rsidP="005A08CA">
      <w:pPr>
        <w:rPr>
          <w:b/>
        </w:rPr>
      </w:pPr>
      <w:r w:rsidRPr="005D7BAB">
        <w:rPr>
          <w:b/>
        </w:rPr>
        <w:t>Primero.- Aprobación de la Orden del día</w:t>
      </w:r>
    </w:p>
    <w:p w:rsidR="005A08CA" w:rsidRPr="005D7BAB" w:rsidRDefault="005A08CA" w:rsidP="005A08CA">
      <w:pPr>
        <w:rPr>
          <w:b/>
        </w:rPr>
      </w:pPr>
      <w:r w:rsidRPr="005D7BAB">
        <w:rPr>
          <w:b/>
        </w:rPr>
        <w:t>Segundo.- Lista de Asistencia</w:t>
      </w:r>
    </w:p>
    <w:p w:rsidR="005A08CA" w:rsidRPr="005D7BAB" w:rsidRDefault="005D7BAB" w:rsidP="005A08CA">
      <w:pPr>
        <w:rPr>
          <w:b/>
        </w:rPr>
      </w:pPr>
      <w:r w:rsidRPr="005D7BAB">
        <w:rPr>
          <w:b/>
        </w:rPr>
        <w:t>Tercero.- Informe trimestral de la Comisión de Turismo y Espectáculos</w:t>
      </w:r>
    </w:p>
    <w:p w:rsidR="005D7BAB" w:rsidRDefault="005D7BAB" w:rsidP="005A08CA">
      <w:pPr>
        <w:rPr>
          <w:b/>
        </w:rPr>
      </w:pPr>
      <w:r w:rsidRPr="005D7BAB">
        <w:rPr>
          <w:b/>
        </w:rPr>
        <w:t>Cuarto.- Asuntos Generales</w:t>
      </w:r>
    </w:p>
    <w:p w:rsidR="005D7BAB" w:rsidRDefault="005D7BAB" w:rsidP="005A08CA">
      <w:pPr>
        <w:rPr>
          <w:b/>
        </w:rPr>
      </w:pPr>
    </w:p>
    <w:p w:rsidR="005D7BAB" w:rsidRDefault="005D7BAB" w:rsidP="005A08CA">
      <w:r w:rsidRPr="005D7BAB">
        <w:t>Una</w:t>
      </w:r>
      <w:r>
        <w:t xml:space="preserve"> vez que se ha puesto a consideración la presente orden del día se pregunta si se aprueba.</w:t>
      </w:r>
    </w:p>
    <w:p w:rsidR="005D7BAB" w:rsidRDefault="005D7BAB" w:rsidP="005A08CA">
      <w:r w:rsidRPr="004C46FD">
        <w:rPr>
          <w:b/>
        </w:rPr>
        <w:t>Primer punto.- Se aprueba por unanimidad</w:t>
      </w:r>
      <w:r>
        <w:t>.</w:t>
      </w:r>
    </w:p>
    <w:p w:rsidR="005D7BAB" w:rsidRDefault="005D7BAB" w:rsidP="005D7BAB">
      <w:pPr>
        <w:jc w:val="both"/>
      </w:pPr>
      <w:r>
        <w:t xml:space="preserve">A fin de desahogar el Segundo punto de la Orden del día, de la Sesión de </w:t>
      </w:r>
      <w:r w:rsidRPr="004C46FD">
        <w:rPr>
          <w:b/>
        </w:rPr>
        <w:t>la COMISION EDILICIA DE TURISMO Y ESPECTACULOS,</w:t>
      </w:r>
      <w:r>
        <w:t xml:space="preserve"> con fundamento en: los artículos 39, 13 fracción I, II, IV y VI, y los artículos 34, del Reglamento Interior del Ayuntamiento y de la Administración Pública del Municipio de San Pedro Tlaquepaque</w:t>
      </w:r>
      <w:r w:rsidR="004C46FD">
        <w:t>.</w:t>
      </w:r>
    </w:p>
    <w:p w:rsidR="004C46FD" w:rsidRDefault="004C46FD" w:rsidP="005D7BAB">
      <w:pPr>
        <w:jc w:val="both"/>
      </w:pPr>
    </w:p>
    <w:p w:rsidR="004C46FD" w:rsidRDefault="004C46FD" w:rsidP="005D7BAB">
      <w:pPr>
        <w:jc w:val="both"/>
      </w:pPr>
      <w:r w:rsidRPr="004C46FD">
        <w:rPr>
          <w:b/>
        </w:rPr>
        <w:t>Segundo Punto.-</w:t>
      </w:r>
      <w:r>
        <w:rPr>
          <w:b/>
        </w:rPr>
        <w:t xml:space="preserve"> D</w:t>
      </w:r>
      <w:r>
        <w:t>eclaro valida la Sesión de la Comisión Edilicia de Turismo y Espectáculos, con la lista de asistencia de los presentes.</w:t>
      </w:r>
    </w:p>
    <w:p w:rsidR="004C46FD" w:rsidRPr="0058561E" w:rsidRDefault="004C46FD" w:rsidP="005D7BAB">
      <w:pPr>
        <w:jc w:val="both"/>
      </w:pPr>
      <w:r w:rsidRPr="004C46FD">
        <w:rPr>
          <w:b/>
        </w:rPr>
        <w:t>Tercer Punto</w:t>
      </w:r>
      <w:r>
        <w:rPr>
          <w:b/>
        </w:rPr>
        <w:t xml:space="preserve">.- </w:t>
      </w:r>
      <w:r>
        <w:t xml:space="preserve">Informe trimestral </w:t>
      </w:r>
      <w:r w:rsidRPr="0058561E">
        <w:t>de la Comisión de Turismo y Espectáculos.</w:t>
      </w:r>
      <w:r w:rsidR="00C63A17" w:rsidRPr="0058561E">
        <w:t xml:space="preserve"> </w:t>
      </w:r>
      <w:r w:rsidR="0058561E" w:rsidRPr="0058561E">
        <w:t>Se</w:t>
      </w:r>
      <w:r w:rsidR="00C63A17" w:rsidRPr="0058561E">
        <w:t xml:space="preserve"> informa que </w:t>
      </w:r>
      <w:r w:rsidR="0058561E" w:rsidRPr="0058561E">
        <w:t xml:space="preserve">seguimos sin recibir </w:t>
      </w:r>
      <w:r w:rsidR="0058561E">
        <w:t>turnos a esta comisión: Seguimos a</w:t>
      </w:r>
      <w:r w:rsidR="00C63A17" w:rsidRPr="0058561E">
        <w:t>tentos a participar en temas relacionado</w:t>
      </w:r>
      <w:r w:rsidR="0058561E">
        <w:t>s</w:t>
      </w:r>
      <w:r w:rsidR="00C63A17" w:rsidRPr="0058561E">
        <w:t xml:space="preserve">, </w:t>
      </w:r>
      <w:r w:rsidR="0058561E">
        <w:t xml:space="preserve">y al desarrollo de los temas que tienen que ver con turismo </w:t>
      </w:r>
      <w:r w:rsidR="00C63A17" w:rsidRPr="0058561E">
        <w:t>como el referente a Pueblos Mágicos.</w:t>
      </w:r>
    </w:p>
    <w:p w:rsidR="00C63A17" w:rsidRDefault="00C63A17" w:rsidP="005D7BAB">
      <w:pPr>
        <w:jc w:val="both"/>
        <w:rPr>
          <w:b/>
        </w:rPr>
      </w:pPr>
    </w:p>
    <w:p w:rsidR="004C46FD" w:rsidRDefault="004C46FD" w:rsidP="005D7BAB">
      <w:pPr>
        <w:jc w:val="both"/>
        <w:rPr>
          <w:b/>
        </w:rPr>
      </w:pPr>
      <w:r>
        <w:rPr>
          <w:b/>
        </w:rPr>
        <w:t>Cuarto.- Asuntos Generales</w:t>
      </w:r>
    </w:p>
    <w:p w:rsidR="004C46FD" w:rsidRPr="0058561E" w:rsidRDefault="00C63A17" w:rsidP="005D7BAB">
      <w:pPr>
        <w:jc w:val="both"/>
      </w:pPr>
      <w:r w:rsidRPr="0058561E">
        <w:t>No habiendo  asuntos a tratar</w:t>
      </w:r>
      <w:r w:rsidR="0058561E">
        <w:t>,</w:t>
      </w:r>
      <w:r w:rsidRPr="0058561E">
        <w:t xml:space="preserve"> se declara clausurada la sesión.</w:t>
      </w:r>
    </w:p>
    <w:p w:rsidR="004C46FD" w:rsidRDefault="004C46FD" w:rsidP="005D7BAB">
      <w:pPr>
        <w:jc w:val="both"/>
      </w:pPr>
      <w:r>
        <w:t>Se les pregunta a los integrantes de la Comisión si tienen algún tema que tratar para que en este momento lo expongan.</w:t>
      </w:r>
    </w:p>
    <w:p w:rsidR="004C46FD" w:rsidRDefault="004C46FD" w:rsidP="005D7BAB">
      <w:pPr>
        <w:jc w:val="both"/>
      </w:pPr>
      <w:r>
        <w:t xml:space="preserve">No habiendo otros asuntos que tratar se da por terminada la sesión de la Comisión Edilicia de Turismo y Espectáculos, correspondiente al </w:t>
      </w:r>
      <w:r w:rsidR="0058561E">
        <w:t>26</w:t>
      </w:r>
      <w:r>
        <w:t xml:space="preserve"> de </w:t>
      </w:r>
      <w:r w:rsidR="0058561E">
        <w:t>Julio</w:t>
      </w:r>
      <w:r>
        <w:t xml:space="preserve"> del 2016, a las 1</w:t>
      </w:r>
      <w:r w:rsidR="0058561E">
        <w:t>1</w:t>
      </w:r>
      <w:r>
        <w:t>:</w:t>
      </w:r>
      <w:r w:rsidR="0058561E">
        <w:t>25</w:t>
      </w:r>
      <w:r>
        <w:t xml:space="preserve"> h</w:t>
      </w:r>
      <w:r w:rsidR="0058561E">
        <w:t>o</w:t>
      </w:r>
      <w:r>
        <w:t>r</w:t>
      </w:r>
      <w:r w:rsidR="0058561E">
        <w:t>a</w:t>
      </w:r>
      <w:r>
        <w:t>s.</w:t>
      </w:r>
    </w:p>
    <w:p w:rsidR="00C63A17" w:rsidRDefault="00C63A17" w:rsidP="005D7BAB">
      <w:pPr>
        <w:jc w:val="both"/>
      </w:pPr>
    </w:p>
    <w:p w:rsidR="00C63A17" w:rsidRDefault="00C63A17" w:rsidP="005D7BAB">
      <w:pPr>
        <w:jc w:val="both"/>
      </w:pPr>
    </w:p>
    <w:p w:rsidR="00C63A17" w:rsidRDefault="00C63A17" w:rsidP="0037018F">
      <w:pPr>
        <w:spacing w:after="0"/>
        <w:jc w:val="center"/>
        <w:rPr>
          <w:b/>
        </w:rPr>
      </w:pPr>
      <w:r w:rsidRPr="00C63A17">
        <w:rPr>
          <w:b/>
        </w:rPr>
        <w:t>REGIDORA SILVIA NATALIA ISLAS</w:t>
      </w:r>
    </w:p>
    <w:p w:rsidR="0037018F" w:rsidRDefault="0037018F" w:rsidP="0037018F">
      <w:pPr>
        <w:spacing w:after="0"/>
        <w:jc w:val="center"/>
        <w:rPr>
          <w:b/>
        </w:rPr>
      </w:pPr>
      <w:r>
        <w:rPr>
          <w:b/>
        </w:rPr>
        <w:t>Vocal de la Comisión Edilicia de Turismo y Espectáculos</w:t>
      </w:r>
    </w:p>
    <w:p w:rsidR="0037018F" w:rsidRDefault="0037018F" w:rsidP="0037018F">
      <w:pPr>
        <w:jc w:val="center"/>
        <w:rPr>
          <w:b/>
        </w:rPr>
      </w:pPr>
    </w:p>
    <w:p w:rsidR="0037018F" w:rsidRPr="00C63A17" w:rsidRDefault="0037018F" w:rsidP="0037018F">
      <w:pPr>
        <w:jc w:val="center"/>
        <w:rPr>
          <w:b/>
        </w:rPr>
      </w:pPr>
    </w:p>
    <w:p w:rsidR="0037018F" w:rsidRDefault="00C63A17" w:rsidP="0037018F">
      <w:pPr>
        <w:spacing w:after="0"/>
        <w:jc w:val="center"/>
        <w:rPr>
          <w:b/>
        </w:rPr>
      </w:pPr>
      <w:r w:rsidRPr="00C63A17">
        <w:rPr>
          <w:b/>
        </w:rPr>
        <w:t>REGIDOR MIGUEL CARRILLO GOMEZ</w:t>
      </w:r>
    </w:p>
    <w:p w:rsidR="0037018F" w:rsidRDefault="0037018F" w:rsidP="0037018F">
      <w:pPr>
        <w:spacing w:after="0"/>
        <w:jc w:val="center"/>
        <w:rPr>
          <w:b/>
        </w:rPr>
      </w:pPr>
      <w:r w:rsidRPr="0037018F">
        <w:rPr>
          <w:b/>
        </w:rPr>
        <w:t xml:space="preserve"> </w:t>
      </w:r>
      <w:r>
        <w:rPr>
          <w:b/>
        </w:rPr>
        <w:t>Vocal de la Comisión Edilicia de Turismo y Espectáculos</w:t>
      </w:r>
    </w:p>
    <w:p w:rsidR="00C63A17" w:rsidRDefault="00C63A17" w:rsidP="0037018F">
      <w:pPr>
        <w:jc w:val="center"/>
        <w:rPr>
          <w:b/>
        </w:rPr>
      </w:pPr>
    </w:p>
    <w:p w:rsidR="0037018F" w:rsidRDefault="0037018F" w:rsidP="0037018F">
      <w:pPr>
        <w:jc w:val="center"/>
        <w:rPr>
          <w:b/>
        </w:rPr>
      </w:pPr>
    </w:p>
    <w:p w:rsidR="0037018F" w:rsidRPr="00C63A17" w:rsidRDefault="0037018F" w:rsidP="0037018F">
      <w:pPr>
        <w:spacing w:after="0"/>
        <w:jc w:val="center"/>
        <w:rPr>
          <w:b/>
        </w:rPr>
      </w:pPr>
    </w:p>
    <w:p w:rsidR="00C63A17" w:rsidRDefault="00C63A17" w:rsidP="0037018F">
      <w:pPr>
        <w:spacing w:after="0"/>
        <w:jc w:val="center"/>
        <w:rPr>
          <w:b/>
        </w:rPr>
      </w:pPr>
      <w:r w:rsidRPr="00C63A17">
        <w:rPr>
          <w:b/>
        </w:rPr>
        <w:t xml:space="preserve">REGIDOR </w:t>
      </w:r>
      <w:r>
        <w:rPr>
          <w:b/>
        </w:rPr>
        <w:t xml:space="preserve">EDGAR </w:t>
      </w:r>
      <w:r w:rsidRPr="00C63A17">
        <w:rPr>
          <w:b/>
        </w:rPr>
        <w:t>RICARDO RIOS DE LOZA</w:t>
      </w:r>
    </w:p>
    <w:p w:rsidR="0037018F" w:rsidRPr="0037018F" w:rsidRDefault="0037018F" w:rsidP="0037018F">
      <w:pPr>
        <w:spacing w:after="0"/>
        <w:jc w:val="center"/>
        <w:rPr>
          <w:b/>
        </w:rPr>
      </w:pPr>
      <w:r w:rsidRPr="0037018F">
        <w:rPr>
          <w:b/>
        </w:rPr>
        <w:t>Vocal de la Comisión Edilicia de Turismo y Espectáculos</w:t>
      </w:r>
    </w:p>
    <w:p w:rsidR="0037018F" w:rsidRDefault="0037018F" w:rsidP="0037018F">
      <w:pPr>
        <w:spacing w:after="0"/>
        <w:rPr>
          <w:b/>
        </w:rPr>
      </w:pPr>
    </w:p>
    <w:p w:rsidR="0037018F" w:rsidRPr="00C63A17" w:rsidRDefault="0037018F" w:rsidP="0037018F">
      <w:pPr>
        <w:jc w:val="center"/>
        <w:rPr>
          <w:b/>
        </w:rPr>
      </w:pPr>
    </w:p>
    <w:p w:rsidR="00C63A17" w:rsidRDefault="00C63A17" w:rsidP="0037018F">
      <w:pPr>
        <w:spacing w:after="0"/>
        <w:jc w:val="center"/>
        <w:rPr>
          <w:b/>
        </w:rPr>
      </w:pPr>
      <w:r w:rsidRPr="00C63A17">
        <w:rPr>
          <w:b/>
        </w:rPr>
        <w:t>REGIDORA MARCELA GUADALUPE ACEVES SANCHEZ</w:t>
      </w:r>
    </w:p>
    <w:p w:rsidR="0037018F" w:rsidRPr="0037018F" w:rsidRDefault="0037018F" w:rsidP="0037018F">
      <w:pPr>
        <w:spacing w:after="0"/>
        <w:jc w:val="center"/>
        <w:rPr>
          <w:b/>
        </w:rPr>
      </w:pPr>
      <w:r>
        <w:rPr>
          <w:b/>
        </w:rPr>
        <w:t xml:space="preserve">Presidenta </w:t>
      </w:r>
      <w:r w:rsidRPr="0037018F">
        <w:rPr>
          <w:b/>
        </w:rPr>
        <w:t xml:space="preserve"> de la Comisión Edilicia de Turismo y Espectáculos</w:t>
      </w:r>
      <w:bookmarkStart w:id="0" w:name="_GoBack"/>
      <w:bookmarkEnd w:id="0"/>
    </w:p>
    <w:p w:rsidR="0037018F" w:rsidRPr="00C63A17" w:rsidRDefault="0037018F" w:rsidP="0037018F">
      <w:pPr>
        <w:jc w:val="center"/>
        <w:rPr>
          <w:b/>
        </w:rPr>
      </w:pPr>
    </w:p>
    <w:p w:rsidR="00C63A17" w:rsidRPr="004C46FD" w:rsidRDefault="00C63A17" w:rsidP="0037018F">
      <w:pPr>
        <w:jc w:val="center"/>
      </w:pPr>
    </w:p>
    <w:sectPr w:rsidR="00C63A17" w:rsidRPr="004C46FD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34" w:rsidRDefault="00876034" w:rsidP="0037018F">
      <w:pPr>
        <w:spacing w:after="0" w:line="240" w:lineRule="auto"/>
      </w:pPr>
      <w:r>
        <w:separator/>
      </w:r>
    </w:p>
  </w:endnote>
  <w:endnote w:type="continuationSeparator" w:id="0">
    <w:p w:rsidR="00876034" w:rsidRDefault="00876034" w:rsidP="0037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8F" w:rsidRPr="0037018F" w:rsidRDefault="0037018F" w:rsidP="0037018F">
    <w:pPr>
      <w:pStyle w:val="Piedepgina"/>
      <w:jc w:val="center"/>
      <w:rPr>
        <w:sz w:val="16"/>
        <w:szCs w:val="16"/>
      </w:rPr>
    </w:pPr>
    <w:r w:rsidRPr="0037018F">
      <w:rPr>
        <w:sz w:val="16"/>
        <w:szCs w:val="16"/>
      </w:rPr>
      <w:t>Esta hoja pertenece a la reunión de la Comisión de Turismo y Espectáculos del día 26 de Juli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34" w:rsidRDefault="00876034" w:rsidP="0037018F">
      <w:pPr>
        <w:spacing w:after="0" w:line="240" w:lineRule="auto"/>
      </w:pPr>
      <w:r>
        <w:separator/>
      </w:r>
    </w:p>
  </w:footnote>
  <w:footnote w:type="continuationSeparator" w:id="0">
    <w:p w:rsidR="00876034" w:rsidRDefault="00876034" w:rsidP="00370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CA"/>
    <w:rsid w:val="0037018F"/>
    <w:rsid w:val="004C46FD"/>
    <w:rsid w:val="0058561E"/>
    <w:rsid w:val="005A08CA"/>
    <w:rsid w:val="005D7BAB"/>
    <w:rsid w:val="00723F6D"/>
    <w:rsid w:val="00876034"/>
    <w:rsid w:val="00C6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311D1-353F-489F-9E68-1DBF934F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18F"/>
  </w:style>
  <w:style w:type="paragraph" w:styleId="Piedepgina">
    <w:name w:val="footer"/>
    <w:basedOn w:val="Normal"/>
    <w:link w:val="PiedepginaCar"/>
    <w:uiPriority w:val="99"/>
    <w:unhideWhenUsed/>
    <w:rsid w:val="0037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319B-B609-4A84-8F92-7C0E8B7F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o</dc:creator>
  <cp:keywords/>
  <dc:description/>
  <cp:lastModifiedBy>dominio</cp:lastModifiedBy>
  <cp:revision>2</cp:revision>
  <dcterms:created xsi:type="dcterms:W3CDTF">2016-10-07T19:09:00Z</dcterms:created>
  <dcterms:modified xsi:type="dcterms:W3CDTF">2016-10-07T19:09:00Z</dcterms:modified>
</cp:coreProperties>
</file>